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44A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2256E4A" w14:textId="0BEC86B1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B80536">
        <w:rPr>
          <w:rFonts w:cs="Arial"/>
          <w:sz w:val="20"/>
        </w:rPr>
        <w:t>B*5</w:t>
      </w:r>
      <w:r w:rsidR="00C63131">
        <w:rPr>
          <w:rFonts w:cs="Arial"/>
          <w:sz w:val="20"/>
        </w:rPr>
        <w:t>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</w:t>
      </w:r>
      <w:r w:rsidR="00B80536">
        <w:rPr>
          <w:rFonts w:cs="Arial"/>
          <w:sz w:val="20"/>
        </w:rPr>
        <w:t>62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BF259A">
        <w:rPr>
          <w:rFonts w:cs="Arial"/>
          <w:sz w:val="20"/>
        </w:rPr>
        <w:t>9R</w:t>
      </w:r>
      <w:r w:rsidR="00055564">
        <w:rPr>
          <w:rFonts w:cs="Arial"/>
          <w:sz w:val="20"/>
        </w:rPr>
        <w:t>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B72B2">
        <w:rPr>
          <w:rFonts w:cs="Arial"/>
          <w:sz w:val="20"/>
        </w:rPr>
        <w:t>2</w:t>
      </w:r>
      <w:r w:rsidR="00BF259A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CB72B2">
        <w:rPr>
          <w:rFonts w:cs="Arial"/>
          <w:sz w:val="20"/>
        </w:rPr>
        <w:t>0</w:t>
      </w:r>
      <w:r w:rsidR="00BF259A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210512D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AB12CB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A0CEABA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3C95CCA5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59D89F12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665B5A2A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99EFB49" w14:textId="77777777"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431B0D4A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FD9ADB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E9490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A35068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20508ED5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4D844E54" w14:textId="77777777" w:rsidR="003D4A98" w:rsidRDefault="003D4A98" w:rsidP="003D4A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8647AA"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7BDDB42" w14:textId="77777777" w:rsidR="003D4A98" w:rsidRDefault="003D4A9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9915EA5" w14:textId="77777777" w:rsidR="003D4A98" w:rsidRDefault="003D4A9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E8E0D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73C93F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059BF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A04564D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36F81F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D4A98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7D9D132" w14:textId="7FFC8E65" w:rsidR="00BD04A7" w:rsidRDefault="00EB44A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EB44A8">
        <w:lastRenderedPageBreak/>
        <w:drawing>
          <wp:anchor distT="0" distB="0" distL="114300" distR="114300" simplePos="0" relativeHeight="251665408" behindDoc="0" locked="0" layoutInCell="1" allowOverlap="1" wp14:anchorId="47ED5C9D" wp14:editId="07E8A476">
            <wp:simplePos x="0" y="0"/>
            <wp:positionH relativeFrom="column">
              <wp:posOffset>-3810</wp:posOffset>
            </wp:positionH>
            <wp:positionV relativeFrom="paragraph">
              <wp:posOffset>264</wp:posOffset>
            </wp:positionV>
            <wp:extent cx="6479540" cy="1155065"/>
            <wp:effectExtent l="0" t="0" r="0" b="698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5DA7" w14:textId="77F4A8CC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84BE7D" w14:textId="77777777" w:rsidR="00360552" w:rsidRDefault="003605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8C8DB0" w14:textId="77777777" w:rsidR="00360552" w:rsidRPr="00F2108C" w:rsidRDefault="003605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2108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0246F55" w14:textId="77777777" w:rsidR="003C60D3" w:rsidRPr="00F2108C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F2108C">
        <w:rPr>
          <w:rFonts w:ascii="Arial" w:hAnsi="Arial" w:cs="Arial"/>
          <w:spacing w:val="-2"/>
          <w:sz w:val="16"/>
          <w:szCs w:val="16"/>
        </w:rPr>
        <w:t xml:space="preserve">‘ICB’ Internal Control Band, </w:t>
      </w:r>
    </w:p>
    <w:p w14:paraId="60CFD3EA" w14:textId="77777777" w:rsidR="006479D6" w:rsidRPr="00F2108C" w:rsidRDefault="006479D6" w:rsidP="00661C7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2108C"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 w:rsidRPr="00F2108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Pr="00F2108C">
        <w:rPr>
          <w:rFonts w:ascii="Arial" w:hAnsi="Arial" w:cs="Arial"/>
          <w:spacing w:val="-2"/>
          <w:sz w:val="16"/>
          <w:szCs w:val="16"/>
        </w:rPr>
        <w:t xml:space="preserve">’ </w:t>
      </w:r>
      <w:r w:rsidR="002950E9" w:rsidRPr="00F2108C">
        <w:rPr>
          <w:rFonts w:ascii="Arial" w:hAnsi="Arial" w:cs="Arial"/>
          <w:spacing w:val="-2"/>
          <w:sz w:val="16"/>
          <w:szCs w:val="16"/>
        </w:rPr>
        <w:t>Amplicon size</w:t>
      </w:r>
    </w:p>
    <w:p w14:paraId="20018F27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76DD8828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BBD6131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B46559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44F467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204E5829" w14:textId="77777777" w:rsidR="00670689" w:rsidRDefault="00670689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08EDF69" w14:textId="77777777" w:rsidR="008B5396" w:rsidRPr="00DF67DF" w:rsidRDefault="00CF2C35" w:rsidP="00CF2C35">
      <w:pPr>
        <w:pStyle w:val="Brdtext2"/>
        <w:ind w:right="-1"/>
        <w:rPr>
          <w:b/>
          <w:iCs/>
          <w:color w:val="000000" w:themeColor="text1"/>
          <w:sz w:val="18"/>
          <w:szCs w:val="18"/>
          <w:vertAlign w:val="superscript"/>
          <w:lang w:eastAsia="sv-SE"/>
        </w:rPr>
      </w:pPr>
      <w:r w:rsidRPr="00DF67DF">
        <w:rPr>
          <w:iCs/>
          <w:color w:val="000000" w:themeColor="text1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168A9328" w14:textId="1755C5B8" w:rsidR="00CF2C35" w:rsidRPr="00DF67DF" w:rsidRDefault="00CF2C35" w:rsidP="00CF2C35">
      <w:pPr>
        <w:pStyle w:val="Brdtext2"/>
        <w:ind w:right="-1"/>
        <w:rPr>
          <w:iCs/>
          <w:color w:val="000000" w:themeColor="text1"/>
          <w:sz w:val="18"/>
          <w:szCs w:val="18"/>
          <w:vertAlign w:val="superscript"/>
          <w:lang w:val="en-GB" w:eastAsia="sv-SE"/>
        </w:rPr>
      </w:pPr>
      <w:r w:rsidRPr="00DF67DF">
        <w:rPr>
          <w:iCs/>
          <w:color w:val="000000" w:themeColor="text1"/>
          <w:sz w:val="18"/>
          <w:szCs w:val="18"/>
          <w:lang w:val="en-GB" w:eastAsia="sv-SE"/>
        </w:rPr>
        <w:t>Primer mixes 7</w:t>
      </w:r>
      <w:r w:rsidRPr="00DF67DF">
        <w:rPr>
          <w:iCs/>
          <w:color w:val="000000" w:themeColor="text1"/>
          <w:sz w:val="18"/>
          <w:szCs w:val="18"/>
          <w:lang w:eastAsia="sv-SE"/>
        </w:rPr>
        <w:t xml:space="preserve"> and </w:t>
      </w:r>
      <w:r w:rsidRPr="00DF67DF">
        <w:rPr>
          <w:iCs/>
          <w:color w:val="000000" w:themeColor="text1"/>
          <w:sz w:val="18"/>
          <w:szCs w:val="18"/>
          <w:lang w:val="en-GB" w:eastAsia="sv-SE"/>
        </w:rPr>
        <w:t>11 may have tendencies of unspecific amplifications.</w:t>
      </w:r>
    </w:p>
    <w:p w14:paraId="5D3C164F" w14:textId="38EB3CBF" w:rsidR="00CF2C35" w:rsidRPr="00DF67DF" w:rsidRDefault="00CF2C35" w:rsidP="00CF2C35">
      <w:pPr>
        <w:pStyle w:val="Brdtext2"/>
        <w:ind w:right="-1"/>
        <w:rPr>
          <w:iCs/>
          <w:color w:val="000000" w:themeColor="text1"/>
          <w:sz w:val="18"/>
          <w:szCs w:val="18"/>
          <w:lang w:val="en-GB" w:eastAsia="sv-SE"/>
        </w:rPr>
      </w:pPr>
      <w:r w:rsidRPr="00DF67DF">
        <w:rPr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DF67DF">
        <w:rPr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DF67DF">
        <w:rPr>
          <w:iCs/>
          <w:color w:val="000000" w:themeColor="text1"/>
          <w:sz w:val="18"/>
          <w:szCs w:val="18"/>
          <w:lang w:val="en-GB" w:eastAsia="sv-SE"/>
        </w:rPr>
        <w:t xml:space="preserve"> 7 has a tendency to give rise to primer oligomer formation.</w:t>
      </w:r>
    </w:p>
    <w:p w14:paraId="33864155" w14:textId="204FCC83" w:rsidR="00DF67DF" w:rsidRPr="00DF67DF" w:rsidRDefault="00DF67DF" w:rsidP="00CF2C35">
      <w:pPr>
        <w:pStyle w:val="Brdtext2"/>
        <w:ind w:right="-1"/>
        <w:rPr>
          <w:iCs/>
          <w:color w:val="000000" w:themeColor="text1"/>
          <w:sz w:val="18"/>
          <w:szCs w:val="18"/>
          <w:lang w:val="en-GB" w:eastAsia="sv-SE"/>
        </w:rPr>
      </w:pPr>
      <w:r w:rsidRPr="00DF67DF">
        <w:rPr>
          <w:sz w:val="18"/>
          <w:szCs w:val="18"/>
        </w:rPr>
        <w:t xml:space="preserve">Primer </w:t>
      </w:r>
      <w:proofErr w:type="gramStart"/>
      <w:r w:rsidRPr="00DF67DF">
        <w:rPr>
          <w:sz w:val="18"/>
          <w:szCs w:val="18"/>
        </w:rPr>
        <w:t>mix</w:t>
      </w:r>
      <w:proofErr w:type="gramEnd"/>
      <w:r w:rsidRPr="00DF67DF">
        <w:rPr>
          <w:sz w:val="18"/>
          <w:szCs w:val="18"/>
        </w:rPr>
        <w:t xml:space="preserve"> 12 may amplify the </w:t>
      </w:r>
      <w:r w:rsidRPr="00DF67DF">
        <w:rPr>
          <w:rFonts w:cs="Arial"/>
          <w:sz w:val="18"/>
          <w:szCs w:val="18"/>
        </w:rPr>
        <w:t>A*34:01 alleles</w:t>
      </w:r>
    </w:p>
    <w:p w14:paraId="6530B80D" w14:textId="4DB10738" w:rsidR="00CF2C35" w:rsidRPr="00DF67DF" w:rsidRDefault="00CF2C35" w:rsidP="00CF2C35">
      <w:pPr>
        <w:pStyle w:val="Brdtext2"/>
        <w:ind w:right="-1"/>
        <w:rPr>
          <w:iCs/>
          <w:color w:val="000000" w:themeColor="text1"/>
          <w:sz w:val="18"/>
          <w:szCs w:val="18"/>
          <w:lang w:val="en-GB" w:eastAsia="sv-SE"/>
        </w:rPr>
      </w:pPr>
      <w:r w:rsidRPr="00DF67DF">
        <w:rPr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DF67DF">
        <w:rPr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DF67DF">
        <w:rPr>
          <w:iCs/>
          <w:color w:val="000000" w:themeColor="text1"/>
          <w:sz w:val="18"/>
          <w:szCs w:val="18"/>
          <w:lang w:val="en-GB" w:eastAsia="sv-SE"/>
        </w:rPr>
        <w:t xml:space="preserve"> 23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D95EBB1" w14:textId="77777777" w:rsidR="002A61E4" w:rsidRPr="00DF67DF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  <w:lang w:val="en-GB"/>
        </w:rPr>
      </w:pPr>
    </w:p>
    <w:p w14:paraId="5B7FCC67" w14:textId="77777777" w:rsidR="002A61E4" w:rsidRPr="00DF67DF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0D162DC" w14:textId="77777777" w:rsidR="002A61E4" w:rsidRPr="00DF67DF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BCA6ACA" w14:textId="77777777" w:rsidR="002A61E4" w:rsidRPr="00DF67DF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F6F8B31" w14:textId="77777777" w:rsidR="002A61E4" w:rsidRPr="00DF67DF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53BBF6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2A9BC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DA6CE1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3D86C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A674AB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7AB307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D6E529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63482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D36C6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F1ED9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0350C7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EB9A7D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3368B5FA" w14:textId="3660A5C2" w:rsidR="003856B1" w:rsidRDefault="00BF259A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F25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6FFD96" wp14:editId="6A2D75C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3600" cy="4662000"/>
            <wp:effectExtent l="0" t="0" r="7620" b="571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46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6B1" w:rsidRPr="00A67D41">
        <w:rPr>
          <w:rFonts w:ascii="Arial" w:hAnsi="Arial" w:cs="Arial"/>
          <w:sz w:val="18"/>
          <w:szCs w:val="18"/>
        </w:rPr>
        <w:br w:type="page"/>
      </w:r>
    </w:p>
    <w:p w14:paraId="531A0DC3" w14:textId="70A890EE" w:rsidR="00E53AA9" w:rsidRDefault="00137234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3723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6E2292" wp14:editId="4D5A9782">
            <wp:simplePos x="723900" y="1219200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1612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ED8CB" w14:textId="4D55C35D" w:rsidR="003856B1" w:rsidRDefault="00374C2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74C2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9F6911" wp14:editId="6001B7CD">
            <wp:simplePos x="723900" y="1219200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301600"/>
            <wp:effectExtent l="0" t="0" r="0" b="444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6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81FAD40" w14:textId="167ABF6D" w:rsidR="007D0EA0" w:rsidRDefault="00374C2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74C2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7F8FEC" wp14:editId="7FE991D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80000" cy="8359200"/>
            <wp:effectExtent l="0" t="0" r="0" b="381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EA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246515C" w14:textId="7BD31DD7" w:rsidR="007D0EA0" w:rsidRDefault="006B020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B020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0A2B39" wp14:editId="67443067">
            <wp:simplePos x="723900" y="1219200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0460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F97B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F78805" w14:textId="723E3E1F" w:rsidR="006A7207" w:rsidRPr="00D11A45" w:rsidRDefault="006A7207" w:rsidP="00601EF2">
      <w:pPr>
        <w:ind w:right="141"/>
        <w:jc w:val="both"/>
        <w:rPr>
          <w:noProof/>
          <w:lang w:val="sv-SE" w:eastAsia="sv-SE"/>
        </w:rPr>
      </w:pPr>
      <w:r w:rsidRPr="006A720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D6D642C" wp14:editId="1A560D05">
            <wp:simplePos x="0" y="0"/>
            <wp:positionH relativeFrom="page">
              <wp:posOffset>540385</wp:posOffset>
            </wp:positionH>
            <wp:positionV relativeFrom="page">
              <wp:posOffset>1100099</wp:posOffset>
            </wp:positionV>
            <wp:extent cx="6480000" cy="38304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E2EE" w14:textId="77777777" w:rsidR="00AB0A12" w:rsidRPr="00893C3E" w:rsidRDefault="00AB0A12" w:rsidP="00601EF2">
      <w:pPr>
        <w:ind w:right="141"/>
        <w:jc w:val="both"/>
      </w:pPr>
      <w:r w:rsidRPr="00893C3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893C3E">
        <w:rPr>
          <w:rFonts w:ascii="Arial" w:hAnsi="Arial" w:cs="Arial"/>
          <w:sz w:val="18"/>
          <w:szCs w:val="18"/>
        </w:rPr>
        <w:t xml:space="preserve">HLA-B*52 alleles in bold lettering are listed as confirmed alleles on the </w:t>
      </w:r>
      <w:r w:rsidRPr="00893C3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9" w:history="1">
        <w:r w:rsidRPr="00893C3E">
          <w:rPr>
            <w:rStyle w:val="Hyperlnk"/>
            <w:rFonts w:ascii="Arial" w:hAnsi="Arial" w:cs="Arial"/>
            <w:color w:val="auto"/>
            <w:sz w:val="18"/>
            <w:szCs w:val="18"/>
          </w:rPr>
          <w:t>www.ebi.ac.uk/imgt/hla</w:t>
        </w:r>
      </w:hyperlink>
      <w:r w:rsidR="00A97249">
        <w:rPr>
          <w:rFonts w:ascii="Arial" w:hAnsi="Arial" w:cs="Arial"/>
          <w:sz w:val="18"/>
          <w:szCs w:val="18"/>
        </w:rPr>
        <w:t>, release 3.22.0, October 2015</w:t>
      </w:r>
      <w:r w:rsidRPr="00893C3E">
        <w:rPr>
          <w:rFonts w:ascii="Arial" w:hAnsi="Arial" w:cs="Arial"/>
          <w:sz w:val="18"/>
          <w:szCs w:val="18"/>
        </w:rPr>
        <w:t>.</w:t>
      </w:r>
    </w:p>
    <w:p w14:paraId="6FF98160" w14:textId="77777777" w:rsidR="00D33D56" w:rsidRPr="00D33D56" w:rsidRDefault="00D33D56" w:rsidP="00D33D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33D5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33D5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33D5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D33D5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33D56">
        <w:rPr>
          <w:rFonts w:cs="Arial"/>
          <w:spacing w:val="-3"/>
          <w:sz w:val="18"/>
          <w:szCs w:val="18"/>
        </w:rPr>
        <w:t>.</w:t>
      </w:r>
    </w:p>
    <w:p w14:paraId="7EC37D93" w14:textId="26E292AE" w:rsidR="00D11A45" w:rsidRPr="006A7207" w:rsidRDefault="00AB0A12" w:rsidP="006A720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D33D56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92EC3" w:rsidRPr="00BB1B3D">
        <w:rPr>
          <w:rFonts w:ascii="Arial" w:hAnsi="Arial"/>
          <w:sz w:val="18"/>
          <w:szCs w:val="18"/>
        </w:rPr>
        <w:t>The following HLA-</w:t>
      </w:r>
      <w:r w:rsidR="00692EC3">
        <w:rPr>
          <w:rFonts w:ascii="Arial" w:hAnsi="Arial"/>
          <w:sz w:val="18"/>
          <w:szCs w:val="18"/>
        </w:rPr>
        <w:t>B*52</w:t>
      </w:r>
      <w:r w:rsidR="00692EC3" w:rsidRPr="00BB1B3D">
        <w:rPr>
          <w:rFonts w:ascii="Arial" w:hAnsi="Arial"/>
          <w:sz w:val="18"/>
          <w:szCs w:val="18"/>
        </w:rPr>
        <w:t xml:space="preserve"> primer mixes have two </w:t>
      </w:r>
      <w:r w:rsidR="00692EC3" w:rsidRPr="00BB1B3D">
        <w:rPr>
          <w:rFonts w:ascii="Arial" w:hAnsi="Arial" w:cs="Arial"/>
          <w:sz w:val="18"/>
          <w:szCs w:val="18"/>
        </w:rPr>
        <w:t>or more product sizes:</w:t>
      </w:r>
    </w:p>
    <w:p w14:paraId="47C1DB3A" w14:textId="73040A8C" w:rsidR="00D11A45" w:rsidRDefault="00D11A45" w:rsidP="00601EF2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9639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701"/>
        <w:gridCol w:w="5678"/>
      </w:tblGrid>
      <w:tr w:rsidR="007A177E" w:rsidRPr="007A177E" w14:paraId="61C81347" w14:textId="77777777" w:rsidTr="004E7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4C90980" w14:textId="77777777" w:rsidR="007A177E" w:rsidRPr="007A177E" w:rsidRDefault="007A177E" w:rsidP="00FB029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7A177E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F7E5AAD" w14:textId="5D96D2AE" w:rsidR="007A177E" w:rsidRPr="007A177E" w:rsidRDefault="007A177E" w:rsidP="00FB029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7A177E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701" w:type="dxa"/>
          </w:tcPr>
          <w:p w14:paraId="02F721B9" w14:textId="7E1D4728" w:rsidR="007A177E" w:rsidRPr="007A177E" w:rsidRDefault="007A177E" w:rsidP="00FB029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7A177E">
              <w:rPr>
                <w:rFonts w:cs="Arial"/>
                <w:spacing w:val="-3"/>
                <w:sz w:val="18"/>
                <w:szCs w:val="18"/>
              </w:rPr>
              <w:t>Amplified HLA-B*52 alleles</w:t>
            </w:r>
          </w:p>
        </w:tc>
        <w:tc>
          <w:tcPr>
            <w:tcW w:w="5678" w:type="dxa"/>
          </w:tcPr>
          <w:p w14:paraId="5DD57A77" w14:textId="77777777" w:rsidR="007A177E" w:rsidRPr="007A177E" w:rsidRDefault="007A177E" w:rsidP="00FB029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7A177E">
              <w:rPr>
                <w:rFonts w:cs="Arial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A177E" w:rsidRPr="007A177E" w14:paraId="6D17373F" w14:textId="77777777" w:rsidTr="004E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C70659D" w14:textId="77777777" w:rsidR="007A177E" w:rsidRPr="007A177E" w:rsidRDefault="007A177E" w:rsidP="00FB029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A177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5EF72102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49BA35EC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1701" w:type="dxa"/>
          </w:tcPr>
          <w:p w14:paraId="0CCEDDF0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04</w:t>
            </w:r>
          </w:p>
          <w:p w14:paraId="7724F71B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09:01-52:09:02</w:t>
            </w:r>
          </w:p>
        </w:tc>
        <w:tc>
          <w:tcPr>
            <w:tcW w:w="5678" w:type="dxa"/>
          </w:tcPr>
          <w:p w14:paraId="6028CC7B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96653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08:52, 15:87, 40:394, 44:355, 49:67, 49:75, 51:185, 53:05:01-53:05:02, 53:16, 53:33, 57:60</w:t>
            </w:r>
          </w:p>
        </w:tc>
      </w:tr>
      <w:tr w:rsidR="007A177E" w:rsidRPr="007A177E" w14:paraId="01F8C031" w14:textId="77777777" w:rsidTr="004E77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65EFFEF" w14:textId="77777777" w:rsidR="007A177E" w:rsidRPr="007A177E" w:rsidRDefault="007A177E" w:rsidP="00FB029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A177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58D5B87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6AFD0C81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58F20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08596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17F7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4E0DC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33AD3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4A7D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E37B4D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FE0D1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1701" w:type="dxa"/>
          </w:tcPr>
          <w:p w14:paraId="4E7D727F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02:01-52:02:02</w:t>
            </w:r>
          </w:p>
          <w:p w14:paraId="3D9E4A41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936A77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842A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D2D2F8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4520D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FCB463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956EA4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24F56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36</w:t>
            </w:r>
          </w:p>
        </w:tc>
        <w:tc>
          <w:tcPr>
            <w:tcW w:w="5678" w:type="dxa"/>
          </w:tcPr>
          <w:p w14:paraId="0F6A7435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15:13:01-15:13:03, 15:16:01:01-15:17:07, 15:24:01-15:24:02, 15:67, 15:87, 15:95, 15:157, 15:162, 15:168, 15:177, 15:196, 15:208, 15:216, 15:222, 15:230, 15:254, 15:268, 15:273, 15:356, 15:361-15:362, 15:396, 15:403, 15:408, 15:411, 15:418, 15:423-15:424, 15:442, 15:446, 15:462, 15:500, 15:516, 15:523, 15:532, 15:546Q, 15:550, 15:555, 15:575N, 15:586, 15:602-15:603, 15:613, 15:619, 15:642, 15:644, 51:104:01-51:104:02, 57:01:01:01-57:04:02, 57:05-57:11, 57:13-57:15, 57:17-57:44, 57:46-57:50, 57:52-57:68, 57:70-57:119, 57:121-57:165, 58:36</w:t>
            </w:r>
          </w:p>
        </w:tc>
      </w:tr>
      <w:tr w:rsidR="007A177E" w:rsidRPr="007A177E" w14:paraId="5AE7D94F" w14:textId="77777777" w:rsidTr="004E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EF1CE59" w14:textId="77777777" w:rsidR="007A177E" w:rsidRPr="007A177E" w:rsidRDefault="007A177E" w:rsidP="00FB029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A177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D860F2A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7B009F23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5FC98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4F184F39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42F25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B19ECC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25B16D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4A113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74471F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D93559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641FF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E7A01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1701" w:type="dxa"/>
          </w:tcPr>
          <w:p w14:paraId="6A00B3AE" w14:textId="5D21D269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21:01-52:21:02</w:t>
            </w:r>
          </w:p>
          <w:p w14:paraId="37FA0ECD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03, 52:11:01-52:11:02, 52:67</w:t>
            </w:r>
          </w:p>
          <w:p w14:paraId="0F169A3A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276F0C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DC003F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021F1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709E82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AF391" w14:textId="7591DEA2" w:rsid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16DA8B" w14:textId="77777777" w:rsidR="006A7207" w:rsidRPr="007A177E" w:rsidRDefault="006A7207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CEC796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05</w:t>
            </w:r>
          </w:p>
        </w:tc>
        <w:tc>
          <w:tcPr>
            <w:tcW w:w="5678" w:type="dxa"/>
          </w:tcPr>
          <w:p w14:paraId="1FCB8B07" w14:textId="77777777" w:rsidR="007A177E" w:rsidRPr="007A177E" w:rsidRDefault="007A177E" w:rsidP="00FB02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 xml:space="preserve">*15:01:02, 15:277-15:278, 51:61:01-51:61:02, </w:t>
            </w:r>
            <w:r w:rsidRPr="007A177E">
              <w:rPr>
                <w:rFonts w:ascii="Arial" w:hAnsi="Arial" w:cs="Arial"/>
                <w:b/>
                <w:bCs/>
                <w:sz w:val="18"/>
                <w:szCs w:val="18"/>
              </w:rPr>
              <w:t>C*02:02:23, C*12:03:31</w:t>
            </w:r>
          </w:p>
          <w:p w14:paraId="5EA15499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 xml:space="preserve">*07:02:11, 07:05:03, 08:274, 13:02:38, 15:01:02, 15:09:01-15:09:02, 15:243, 15:252, 15:277-15:278, 15:361, 27:04:03, 35:01:10, 35:03:32, 35:04:02, 35:251:01, 40:01:06, 40:06:30, 40:26, 40:95, 41:02:09, 44:03:40, 44:62, 48:01:08, 49:18:01, 50:01:21, 50:14, 51:02:01:01-51:02:03, 51:02:05-51:02:07, 51:05:01:01-51:05:01:02, 51:23, 51:34, 51:36, 51:40:01-51:40:02, 51:54, 51:59, 51:93, 51:108, 51:143-51:144, 51:146, 51:180, 51:345, 51:352, 51:376, 55:01:04, 55:02:11, 55:28:02, 57:01:32, 78:04, </w:t>
            </w:r>
            <w:r w:rsidRPr="007A177E">
              <w:rPr>
                <w:rFonts w:ascii="Arial" w:hAnsi="Arial" w:cs="Arial"/>
                <w:b/>
                <w:bCs/>
                <w:sz w:val="18"/>
                <w:szCs w:val="18"/>
              </w:rPr>
              <w:t>C*02:02:23, C*12:03:31, C*14:02:37, C*14:92, C*15:02:53</w:t>
            </w:r>
          </w:p>
          <w:p w14:paraId="6E374F3D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7E" w:rsidRPr="007A177E" w14:paraId="51337426" w14:textId="77777777" w:rsidTr="004E77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B88992C" w14:textId="77777777" w:rsidR="007A177E" w:rsidRPr="007A177E" w:rsidRDefault="007A177E" w:rsidP="00FB029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A177E">
              <w:rPr>
                <w:rFonts w:ascii="Arial" w:hAnsi="Arial" w:cs="Arial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</w:tcPr>
          <w:p w14:paraId="1268EEED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5EA2A794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03BC6C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60450A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05F3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72BD9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3CE1260C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1701" w:type="dxa"/>
          </w:tcPr>
          <w:p w14:paraId="7C5B34A3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03, 52:10:01-52:10:03, 52:71, 52:74</w:t>
            </w:r>
          </w:p>
          <w:p w14:paraId="51FF3937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817D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87E48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15</w:t>
            </w:r>
          </w:p>
          <w:p w14:paraId="655179C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05</w:t>
            </w:r>
          </w:p>
        </w:tc>
        <w:tc>
          <w:tcPr>
            <w:tcW w:w="5678" w:type="dxa"/>
          </w:tcPr>
          <w:p w14:paraId="01BAB22D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13:02:38, 18:205, 35:01:10, 35:03:32, 35:04:02, 35:251:01, 40:01:06, 40:06:30, 44:03:40, 48:01:08, 51:05:01:01</w:t>
            </w:r>
            <w:r w:rsidRPr="007A177E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A177E">
              <w:rPr>
                <w:rFonts w:ascii="Arial" w:hAnsi="Arial" w:cs="Arial"/>
                <w:sz w:val="18"/>
                <w:szCs w:val="18"/>
              </w:rPr>
              <w:t>-51:05:01:02</w:t>
            </w:r>
            <w:r w:rsidRPr="007A177E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A177E">
              <w:rPr>
                <w:rFonts w:ascii="Arial" w:hAnsi="Arial" w:cs="Arial"/>
                <w:sz w:val="18"/>
                <w:szCs w:val="18"/>
              </w:rPr>
              <w:t>, 51:09:01-51:09:03, 51:19, 51:31, 51:40:01-51:40:02, 51:54</w:t>
            </w:r>
            <w:r w:rsidRPr="007A177E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A177E">
              <w:rPr>
                <w:rFonts w:ascii="Arial" w:hAnsi="Arial" w:cs="Arial"/>
                <w:sz w:val="18"/>
                <w:szCs w:val="18"/>
              </w:rPr>
              <w:t>, 51:73, 51:93, 51:108, 51:122, 51:139, 51:194, 51:217</w:t>
            </w:r>
            <w:r w:rsidRPr="007A177E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A177E">
              <w:rPr>
                <w:rFonts w:ascii="Arial" w:hAnsi="Arial" w:cs="Arial"/>
                <w:sz w:val="18"/>
                <w:szCs w:val="18"/>
              </w:rPr>
              <w:t>, 51:259, 51:276, 51:280, 51:340, 55:02:11, 57:01:32, 78:04, 78:08, 78:10</w:t>
            </w:r>
          </w:p>
          <w:p w14:paraId="72520FC2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44:03:40</w:t>
            </w:r>
            <w:r w:rsidRPr="007A177E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A177E">
              <w:rPr>
                <w:rFonts w:ascii="Arial" w:hAnsi="Arial" w:cs="Arial"/>
                <w:sz w:val="18"/>
                <w:szCs w:val="18"/>
              </w:rPr>
              <w:t>, 44:62</w:t>
            </w:r>
            <w:r w:rsidRPr="007A177E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A177E">
              <w:rPr>
                <w:rFonts w:ascii="Arial" w:hAnsi="Arial" w:cs="Arial"/>
                <w:sz w:val="18"/>
                <w:szCs w:val="18"/>
              </w:rPr>
              <w:t>, 51:23</w:t>
            </w:r>
            <w:r w:rsidRPr="007A177E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7A177E">
              <w:rPr>
                <w:rFonts w:ascii="Arial" w:hAnsi="Arial" w:cs="Arial"/>
                <w:sz w:val="18"/>
                <w:szCs w:val="18"/>
              </w:rPr>
              <w:t>, 51:108</w:t>
            </w:r>
            <w:r w:rsidRPr="007A177E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</w:tc>
      </w:tr>
      <w:tr w:rsidR="007A177E" w:rsidRPr="007A177E" w14:paraId="6384DA3B" w14:textId="77777777" w:rsidTr="004E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DFBAB26" w14:textId="36D1755A" w:rsidR="007A177E" w:rsidRPr="007A177E" w:rsidRDefault="006A7207" w:rsidP="00FB029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7AE1A65F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3DB874FC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1701" w:type="dxa"/>
          </w:tcPr>
          <w:p w14:paraId="2FEA7D23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13</w:t>
            </w:r>
          </w:p>
          <w:p w14:paraId="51CF7843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19</w:t>
            </w:r>
          </w:p>
        </w:tc>
        <w:tc>
          <w:tcPr>
            <w:tcW w:w="5678" w:type="dxa"/>
          </w:tcPr>
          <w:p w14:paraId="1F45864C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8:92</w:t>
            </w:r>
          </w:p>
          <w:p w14:paraId="493DD0EC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08:09, 08:84, 13:46, 13:154, 15:83:01:01-15:83:01:02, 41:66, 42:04, 44:20, 51:08:01:01-51:08:06, 51:20, 51:36, 51:44N, 51:97, 51:141, 51:153:01-51:153:02, 51:263, 51:274-51:275, 51:342, 51:354, 51:362, 51:371, 55:20, 55:56, 56:13</w:t>
            </w:r>
          </w:p>
        </w:tc>
      </w:tr>
      <w:tr w:rsidR="007A177E" w:rsidRPr="007A177E" w14:paraId="109E07C3" w14:textId="77777777" w:rsidTr="004E77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5F03904" w14:textId="76CFC588" w:rsidR="007A177E" w:rsidRPr="007A177E" w:rsidRDefault="007A177E" w:rsidP="00FB029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A177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4BC84CDB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5E3957C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EA6967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DA8004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DECFF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29E0C7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3BB2F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0FDCD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1701" w:type="dxa"/>
          </w:tcPr>
          <w:p w14:paraId="4E309690" w14:textId="1C8FDFB4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06:01, 52:14:01-52:14:02, 52:75</w:t>
            </w:r>
          </w:p>
          <w:p w14:paraId="390D03A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2FD3B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9A429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9AF75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ED0D9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49N</w:t>
            </w:r>
          </w:p>
        </w:tc>
        <w:tc>
          <w:tcPr>
            <w:tcW w:w="5678" w:type="dxa"/>
          </w:tcPr>
          <w:p w14:paraId="233058BE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 xml:space="preserve">*13:46, 13:140, 15:137, 35:01:08, 35:01:15, 35:29:02, 35:235, 35:276, 39:06:01:01-39:06:08, 39:33-39:34, 39:50, 39:57, 39:62, 39:64, 39:83:01-39:83:03, 39:90, 39:102, 39:109, 39:127, 39:129, 39:132, 39:140-39:141, 39:154, 39:178, 39:186-39:187, 40:86, 40:330, 41:50, 45:02, 49:50, 50:09, 51:01:33, 51:13:01-51:13:02, 51:92:01-51:92:02, 51:172, 55:13, 55:58, 56:22, 59:03, 73:01:01:01-73:03, </w:t>
            </w:r>
            <w:r w:rsidRPr="007A177E">
              <w:rPr>
                <w:rFonts w:ascii="Arial" w:hAnsi="Arial" w:cs="Arial"/>
                <w:b/>
                <w:bCs/>
                <w:sz w:val="18"/>
                <w:szCs w:val="18"/>
              </w:rPr>
              <w:t>C*05:152</w:t>
            </w:r>
          </w:p>
          <w:p w14:paraId="10C92BB2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77E" w:rsidRPr="007A177E" w14:paraId="0C0A23EE" w14:textId="77777777" w:rsidTr="004E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99C6AE1" w14:textId="1BD9F921" w:rsidR="007A177E" w:rsidRPr="007A177E" w:rsidRDefault="007A177E" w:rsidP="00FB029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A177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20BD0591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0E8B5EA0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1701" w:type="dxa"/>
          </w:tcPr>
          <w:p w14:paraId="5B67A792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18</w:t>
            </w:r>
          </w:p>
          <w:p w14:paraId="32948486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08, 52:67</w:t>
            </w:r>
          </w:p>
        </w:tc>
        <w:tc>
          <w:tcPr>
            <w:tcW w:w="5678" w:type="dxa"/>
          </w:tcPr>
          <w:p w14:paraId="06ACE585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DD4D1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07:78, 07:84, 07:429, 13:02:01:01-13:02:38, 13:08-13:09, 13:14-13:16, 13:18-13:19, 13:27, 13:30-13:35, 13:37-13:38, 13:40-13:42, 13:44-13:45, 13:47, 13:49N, 13:54-13:56:02N, 13:58-13:59, 13:65-13:70, 13:72, 13:74-13:75, 13:81-13:82, 13:84-13:85, 13:88-13:89, 13:91, 13:93-13:94, 13:96-13:105, 13:111-13:119, 13:121, 13:123Q-13:128, 13:130, 13:132-13:134, 13:136-13:137N, 13:139N-13:140, 13:143, 13:145, 13:147, 13:149-13:160, 13:165-13:167, 13:169, 13:172, 13:175-13:176, 27:14, 27:81, 27:130, 35:534, 39:50, 40:06:01:01-40:06:31, 40:44, 40:53, 40:70:01-40:70:02, 40:75, 40:83, 40:86, 40:93, 40:95-40:96, 40:103, 40:109-40:110, 40:127, 40:131, 40:148, 40:159, 40:161-40:162, 40:165, 40:167, 40:177, 40:190, 40:230, 40:244, 40:256N, 40:268-40:270, 40:275, 40:294-40:295, 40:298:01-40:298:02, 40:306-40:307, 40:311, 40:313, 40:317-40:318, 40:330, 40:340-40:342, 40:348-40:350, 40:354, 40:361N-40:364, 40:366, 40:373-40:374, 40:376, 40:387-40:389, 40:408, 40:411, 40:423, 40:425, 40:427, 40:434, 40:445, 40:449, 40:451, 40:453-40:454, 40:459-40:460, 40:464, 40:468, 40:471, 40:473, 40:476, 40:478, 40:482, 40:484, 40:487N-40:488N, 40:492, 40:494, 40:519-40:520, 40:526, 45:10, 49:07, 50:31, 51:10, 51:16, 51:31, 51:34, 51:82, 51:93, 54:26, 55:09, 55:22, 55:24, 59:09, 73:01:01:01-73:03, 78:08</w:t>
            </w:r>
          </w:p>
        </w:tc>
      </w:tr>
      <w:tr w:rsidR="007A177E" w:rsidRPr="007A177E" w14:paraId="512A6187" w14:textId="77777777" w:rsidTr="004E77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C11184E" w14:textId="14A76396" w:rsidR="007A177E" w:rsidRPr="007A177E" w:rsidRDefault="007A177E" w:rsidP="00FB029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A177E">
              <w:rPr>
                <w:rFonts w:ascii="Arial" w:hAnsi="Arial" w:cs="Arial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1417" w:type="dxa"/>
          </w:tcPr>
          <w:p w14:paraId="36DE670A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0D23CA78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B1D49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3F3C21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F2AA30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77B200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49D8A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800E7B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83370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1701" w:type="dxa"/>
          </w:tcPr>
          <w:p w14:paraId="6F31DAF3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06:01-52:06:03</w:t>
            </w:r>
          </w:p>
          <w:p w14:paraId="66A99FA0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5DA700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DC77B9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E9F46A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5231D2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DA104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71277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 xml:space="preserve">*52:17 </w:t>
            </w:r>
          </w:p>
        </w:tc>
        <w:tc>
          <w:tcPr>
            <w:tcW w:w="5678" w:type="dxa"/>
          </w:tcPr>
          <w:p w14:paraId="0CBC03F3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07:38, 08:02-08:03, 08:52, 08:78, 08:117, 08:126, 08:255, 08:271, 18:136, 27:23, 35:329, 35:471, 37:21, 38:06-38:07, 38:74, 38:166, 40:13, 41:46, 44:06, 44:232, 44:538, 49:67, 51:01:01:01-51:01:16, 51:01:18-51:06:04, 51:08:01:01-51:21, 51:23-51:24:05, 51:26-51:46, 51:48-51:117, 51:119-51:213, 51:215-51:221, 51:223-51:250, 51:252-51:309, 51:311-51:339, 51:341-51:377N, 53:01:01:01-53:08:02, 53:10-53:16, 53:18-53:27, 53:29-53:37, 53:39, 53:41-53:72, 59:01:01:01-59:07, 59:09-59:12</w:t>
            </w:r>
          </w:p>
          <w:p w14:paraId="23F034E8" w14:textId="77777777" w:rsidR="007A177E" w:rsidRPr="007A177E" w:rsidRDefault="007A177E" w:rsidP="00FB02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77E">
              <w:rPr>
                <w:rFonts w:ascii="Arial" w:hAnsi="Arial" w:cs="Arial"/>
                <w:bCs/>
                <w:sz w:val="18"/>
                <w:szCs w:val="18"/>
              </w:rPr>
              <w:t>*44:500</w:t>
            </w:r>
            <w:r w:rsidRPr="007A177E">
              <w:rPr>
                <w:rFonts w:ascii="Arial" w:hAnsi="Arial" w:cs="Arial"/>
                <w:b/>
                <w:sz w:val="18"/>
                <w:szCs w:val="18"/>
              </w:rPr>
              <w:t>, A*24:328</w:t>
            </w:r>
          </w:p>
        </w:tc>
      </w:tr>
      <w:tr w:rsidR="007A177E" w:rsidRPr="007A177E" w14:paraId="2955271E" w14:textId="77777777" w:rsidTr="004E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F978125" w14:textId="38C48019" w:rsidR="007A177E" w:rsidRPr="007A177E" w:rsidRDefault="007A177E" w:rsidP="00FB0295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A177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52425490" w14:textId="01E19FBB" w:rsid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7B989F9" w14:textId="77777777" w:rsidR="00EB44A8" w:rsidRPr="007A177E" w:rsidRDefault="00EB44A8" w:rsidP="00FB02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2F646" w14:textId="77777777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120 bp</w:t>
            </w:r>
          </w:p>
        </w:tc>
        <w:tc>
          <w:tcPr>
            <w:tcW w:w="1701" w:type="dxa"/>
          </w:tcPr>
          <w:p w14:paraId="48305960" w14:textId="77777777" w:rsidR="00EB44A8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 xml:space="preserve">*52:31:01-52:31:02 </w:t>
            </w:r>
          </w:p>
          <w:p w14:paraId="5B55387B" w14:textId="02F9E770" w:rsidR="007A177E" w:rsidRPr="007A177E" w:rsidRDefault="007A177E" w:rsidP="00FB0295">
            <w:pPr>
              <w:rPr>
                <w:rFonts w:ascii="Arial" w:hAnsi="Arial" w:cs="Arial"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>*52:88</w:t>
            </w:r>
          </w:p>
        </w:tc>
        <w:tc>
          <w:tcPr>
            <w:tcW w:w="5678" w:type="dxa"/>
          </w:tcPr>
          <w:p w14:paraId="74E9F61F" w14:textId="5685C658" w:rsidR="004E77B0" w:rsidRDefault="007A177E" w:rsidP="00FB02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77E">
              <w:rPr>
                <w:rFonts w:ascii="Arial" w:hAnsi="Arial" w:cs="Arial"/>
                <w:b/>
                <w:sz w:val="18"/>
                <w:szCs w:val="18"/>
              </w:rPr>
              <w:t>A*68:01:52</w:t>
            </w:r>
          </w:p>
          <w:p w14:paraId="65170285" w14:textId="77777777" w:rsidR="006A7207" w:rsidRDefault="006A7207" w:rsidP="00FB02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7F6D6" w14:textId="4A7490F5" w:rsidR="007A177E" w:rsidRPr="004E77B0" w:rsidRDefault="007A177E" w:rsidP="00FB02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77E">
              <w:rPr>
                <w:rFonts w:ascii="Arial" w:hAnsi="Arial" w:cs="Arial"/>
                <w:sz w:val="18"/>
                <w:szCs w:val="18"/>
              </w:rPr>
              <w:t xml:space="preserve">*35:01:10, 35:03:32, 35:04:02, 40:28, 44:03:40, 44:62, 51:04:01-51:04:02, 51:46, 51:56:01-51:56:03, 51:139, 51:227, 51:281, 51:310, 53:28, 57:01:32, </w:t>
            </w:r>
            <w:r w:rsidRPr="007A177E">
              <w:rPr>
                <w:rFonts w:ascii="Arial" w:hAnsi="Arial" w:cs="Arial"/>
                <w:b/>
                <w:bCs/>
                <w:sz w:val="18"/>
                <w:szCs w:val="18"/>
              </w:rPr>
              <w:t>C*15:02:53</w:t>
            </w:r>
          </w:p>
        </w:tc>
      </w:tr>
    </w:tbl>
    <w:p w14:paraId="7D158BD3" w14:textId="3EA21E4E" w:rsidR="00D11A45" w:rsidRDefault="00D11A45" w:rsidP="00601EF2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0FB349A7" w14:textId="77777777" w:rsidR="00D11A45" w:rsidRPr="0078705C" w:rsidRDefault="00D11A45" w:rsidP="00601EF2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394DA00B" w14:textId="77777777" w:rsidR="00601EF2" w:rsidRPr="00601EF2" w:rsidRDefault="00CD1472" w:rsidP="00601EF2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601EF2" w:rsidRPr="00601EF2">
        <w:rPr>
          <w:rFonts w:ascii="Arial" w:hAnsi="Arial" w:cs="Arial"/>
          <w:spacing w:val="-3"/>
          <w:sz w:val="18"/>
          <w:szCs w:val="18"/>
        </w:rPr>
        <w:t xml:space="preserve">The following HLA-B*52 alleles </w:t>
      </w:r>
      <w:r w:rsidR="00601EF2" w:rsidRPr="00601EF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201A48E" w14:textId="77777777" w:rsidR="00601EF2" w:rsidRPr="00601EF2" w:rsidRDefault="00601EF2" w:rsidP="00601EF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78705C" w:rsidRPr="00134D3C" w14:paraId="6A41276C" w14:textId="77777777" w:rsidTr="00134D3C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412BE44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E1A1916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78705C" w:rsidRPr="00134D3C" w14:paraId="02C3A53F" w14:textId="77777777" w:rsidTr="00CD1472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092508B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52:04, 52:09</w:t>
            </w:r>
            <w:r w:rsidR="009A67CD">
              <w:rPr>
                <w:rFonts w:cs="Arial"/>
                <w:spacing w:val="-3"/>
                <w:sz w:val="18"/>
                <w:szCs w:val="18"/>
              </w:rPr>
              <w:t>:01-52:09:02</w:t>
            </w:r>
          </w:p>
        </w:tc>
        <w:tc>
          <w:tcPr>
            <w:tcW w:w="141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828DD6E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2</w:t>
            </w:r>
          </w:p>
        </w:tc>
      </w:tr>
    </w:tbl>
    <w:p w14:paraId="4C88412B" w14:textId="77777777" w:rsidR="00601EF2" w:rsidRPr="00BE0C73" w:rsidRDefault="00601EF2" w:rsidP="00601E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5A9FCE3C" w14:textId="3422F048" w:rsidR="00BE0C73" w:rsidRPr="00BE0C73" w:rsidRDefault="00BE0C73" w:rsidP="00BE0C73">
      <w:pPr>
        <w:jc w:val="both"/>
        <w:rPr>
          <w:rFonts w:ascii="Arial" w:hAnsi="Arial" w:cs="Arial"/>
          <w:spacing w:val="-3"/>
          <w:sz w:val="18"/>
          <w:szCs w:val="18"/>
        </w:rPr>
      </w:pPr>
      <w:r w:rsidRPr="00BE0C73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BE0C73">
        <w:rPr>
          <w:rFonts w:ascii="Arial" w:hAnsi="Arial" w:cs="Arial"/>
          <w:spacing w:val="-3"/>
          <w:sz w:val="18"/>
          <w:szCs w:val="18"/>
        </w:rPr>
        <w:t>The HLA-B*52 primer set cannot separate the following alleles. These alleles can be distinguished by the HLA-B low resolution kit and/or the HLA-B*51 and HLA-B*53 high resolution kit</w:t>
      </w:r>
      <w:r>
        <w:rPr>
          <w:rFonts w:ascii="Arial" w:hAnsi="Arial" w:cs="Arial"/>
          <w:spacing w:val="-3"/>
          <w:sz w:val="18"/>
          <w:szCs w:val="18"/>
        </w:rPr>
        <w:t>s.</w:t>
      </w:r>
    </w:p>
    <w:p w14:paraId="05459CDF" w14:textId="77777777" w:rsidR="00BE0C73" w:rsidRPr="00601EF2" w:rsidRDefault="00BE0C73" w:rsidP="00601E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BE0C73" w:rsidRPr="004E77B0" w14:paraId="1DAB412A" w14:textId="77777777" w:rsidTr="00635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06FD781" w14:textId="77777777" w:rsidR="00BE0C73" w:rsidRPr="004E77B0" w:rsidRDefault="00BE0C73" w:rsidP="0063504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4E77B0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BE0C73" w:rsidRPr="004E77B0" w14:paraId="7CAC27AA" w14:textId="77777777" w:rsidTr="0063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DEF9ECE" w14:textId="77777777" w:rsidR="00BE0C73" w:rsidRPr="004E77B0" w:rsidRDefault="00BE0C73" w:rsidP="0063504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4E77B0">
              <w:rPr>
                <w:smallCaps/>
                <w:sz w:val="18"/>
                <w:szCs w:val="18"/>
              </w:rPr>
              <w:t>B*52:31:01-52:31:02, 51:310</w:t>
            </w:r>
          </w:p>
        </w:tc>
      </w:tr>
      <w:tr w:rsidR="00BE0C73" w:rsidRPr="004E77B0" w14:paraId="40B2FEBC" w14:textId="77777777" w:rsidTr="0063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37A94FF" w14:textId="77777777" w:rsidR="00BE0C73" w:rsidRPr="004E77B0" w:rsidRDefault="00BE0C73" w:rsidP="0063504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mallCaps/>
                <w:sz w:val="18"/>
                <w:szCs w:val="18"/>
              </w:rPr>
            </w:pPr>
            <w:r w:rsidRPr="004E77B0">
              <w:rPr>
                <w:smallCaps/>
                <w:sz w:val="18"/>
                <w:szCs w:val="18"/>
              </w:rPr>
              <w:t>B*52:88, 53:28</w:t>
            </w:r>
          </w:p>
        </w:tc>
      </w:tr>
    </w:tbl>
    <w:p w14:paraId="2238DB0D" w14:textId="77777777" w:rsidR="0037308E" w:rsidRDefault="0037308E" w:rsidP="00D60031">
      <w:pPr>
        <w:ind w:right="141"/>
        <w:jc w:val="both"/>
        <w:rPr>
          <w:rFonts w:ascii="Arial" w:hAnsi="Arial" w:cs="Arial"/>
          <w:spacing w:val="-3"/>
          <w:sz w:val="18"/>
          <w:szCs w:val="18"/>
        </w:rPr>
      </w:pPr>
    </w:p>
    <w:p w14:paraId="39E426C5" w14:textId="77777777" w:rsidR="00D227A0" w:rsidRPr="00D227A0" w:rsidRDefault="00BA28D1" w:rsidP="00D227A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227A0">
        <w:rPr>
          <w:rFonts w:ascii="Arial" w:hAnsi="Arial" w:cs="Arial"/>
          <w:spacing w:val="-2"/>
          <w:sz w:val="16"/>
          <w:szCs w:val="16"/>
          <w:u w:val="single"/>
        </w:rPr>
        <w:t>Abbreviation</w:t>
      </w:r>
      <w:r w:rsidR="003E5A3F" w:rsidRPr="00D227A0">
        <w:rPr>
          <w:rFonts w:ascii="Arial" w:hAnsi="Arial" w:cs="Arial"/>
          <w:spacing w:val="-2"/>
          <w:sz w:val="16"/>
          <w:szCs w:val="16"/>
          <w:u w:val="single"/>
        </w:rPr>
        <w:t>s</w:t>
      </w:r>
    </w:p>
    <w:p w14:paraId="49CBE1C2" w14:textId="00B027B7" w:rsidR="0037308E" w:rsidRPr="00D227A0" w:rsidRDefault="00D227A0" w:rsidP="00D227A0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D227A0">
        <w:rPr>
          <w:rFonts w:ascii="Arial" w:hAnsi="Arial"/>
          <w:sz w:val="16"/>
          <w:szCs w:val="16"/>
        </w:rPr>
        <w:t xml:space="preserve"> </w:t>
      </w:r>
      <w:r w:rsidR="0037308E" w:rsidRPr="00D227A0">
        <w:rPr>
          <w:rFonts w:ascii="Arial" w:hAnsi="Arial"/>
          <w:sz w:val="16"/>
          <w:szCs w:val="16"/>
        </w:rPr>
        <w:t>‘w’, might be weakly amplified.</w:t>
      </w:r>
    </w:p>
    <w:p w14:paraId="2DA0B9BA" w14:textId="77777777" w:rsidR="0037308E" w:rsidRPr="00601EF2" w:rsidRDefault="0037308E" w:rsidP="00D60031">
      <w:pPr>
        <w:ind w:right="141"/>
        <w:jc w:val="both"/>
        <w:rPr>
          <w:sz w:val="18"/>
          <w:szCs w:val="18"/>
        </w:rPr>
      </w:pPr>
    </w:p>
    <w:sectPr w:rsidR="0037308E" w:rsidRPr="00601EF2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96F8" w14:textId="77777777" w:rsidR="00E053F4" w:rsidRDefault="00E053F4">
      <w:r>
        <w:separator/>
      </w:r>
    </w:p>
  </w:endnote>
  <w:endnote w:type="continuationSeparator" w:id="0">
    <w:p w14:paraId="78506592" w14:textId="77777777" w:rsidR="00E053F4" w:rsidRDefault="00E0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74F0" w14:textId="77777777" w:rsidR="00BF259A" w:rsidRDefault="00BF259A" w:rsidP="00BF259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F2BEC69" w14:textId="77777777" w:rsidR="00BF259A" w:rsidRPr="00834CB9" w:rsidRDefault="00BF259A" w:rsidP="00BF259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3194E16" w14:textId="77777777" w:rsidR="00BF259A" w:rsidRPr="00393C78" w:rsidRDefault="00BF259A" w:rsidP="00BF259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 SSP Worksheet Template</w:t>
    </w:r>
  </w:p>
  <w:p w14:paraId="0C830EAB" w14:textId="4C328242" w:rsidR="00835452" w:rsidRPr="00BF259A" w:rsidRDefault="00BF259A" w:rsidP="00BF259A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pril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AD38" w14:textId="77777777" w:rsidR="00E053F4" w:rsidRDefault="00E053F4">
      <w:r>
        <w:separator/>
      </w:r>
    </w:p>
  </w:footnote>
  <w:footnote w:type="continuationSeparator" w:id="0">
    <w:p w14:paraId="3584933A" w14:textId="77777777" w:rsidR="00E053F4" w:rsidRDefault="00E0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C3E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E7DC13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BF259A" w14:paraId="60133D0B" w14:textId="77777777" w:rsidTr="00FB0295">
      <w:trPr>
        <w:trHeight w:val="284"/>
      </w:trPr>
      <w:tc>
        <w:tcPr>
          <w:tcW w:w="3156" w:type="dxa"/>
          <w:vMerge w:val="restart"/>
          <w:vAlign w:val="center"/>
        </w:tcPr>
        <w:p w14:paraId="4CA992DE" w14:textId="77777777" w:rsidR="00BF259A" w:rsidRDefault="00BF259A" w:rsidP="00BF259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5920" behindDoc="0" locked="0" layoutInCell="1" allowOverlap="1" wp14:anchorId="02AB99CA" wp14:editId="0C3785B2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20743C59" w14:textId="77777777" w:rsidR="00BF259A" w:rsidRDefault="00BF259A" w:rsidP="00BF259A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263BD2D0" w14:textId="77777777" w:rsidR="00BF259A" w:rsidRDefault="00BF259A" w:rsidP="00BF259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BF259A" w14:paraId="457C7562" w14:textId="77777777" w:rsidTr="00FB0295">
      <w:tc>
        <w:tcPr>
          <w:tcW w:w="3156" w:type="dxa"/>
          <w:vMerge/>
          <w:vAlign w:val="center"/>
        </w:tcPr>
        <w:p w14:paraId="5D19B3C6" w14:textId="77777777" w:rsidR="00BF259A" w:rsidRDefault="00BF259A" w:rsidP="00BF259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3E129888" w14:textId="645F8542" w:rsidR="00BF259A" w:rsidRDefault="00BF259A" w:rsidP="00BF259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4A7364">
            <w:rPr>
              <w:rFonts w:ascii="Arial" w:hAnsi="Arial"/>
              <w:b/>
              <w:sz w:val="20"/>
              <w:szCs w:val="20"/>
              <w:lang w:val="da-DK"/>
            </w:rPr>
            <w:t>HLA-B*</w:t>
          </w:r>
          <w:r>
            <w:rPr>
              <w:rFonts w:ascii="Arial" w:hAnsi="Arial"/>
              <w:b/>
              <w:sz w:val="20"/>
              <w:szCs w:val="20"/>
              <w:lang w:val="da-DK"/>
            </w:rPr>
            <w:t>52</w:t>
          </w:r>
        </w:p>
      </w:tc>
      <w:tc>
        <w:tcPr>
          <w:tcW w:w="3266" w:type="dxa"/>
          <w:gridSpan w:val="2"/>
          <w:vAlign w:val="center"/>
        </w:tcPr>
        <w:p w14:paraId="6A727EEF" w14:textId="77777777" w:rsidR="00BF259A" w:rsidRDefault="00BF259A" w:rsidP="00BF259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BF259A" w14:paraId="6815AFBB" w14:textId="77777777" w:rsidTr="00FB0295">
      <w:trPr>
        <w:trHeight w:val="217"/>
      </w:trPr>
      <w:tc>
        <w:tcPr>
          <w:tcW w:w="3156" w:type="dxa"/>
          <w:vMerge/>
          <w:vAlign w:val="center"/>
        </w:tcPr>
        <w:p w14:paraId="52B01348" w14:textId="77777777" w:rsidR="00BF259A" w:rsidRDefault="00BF259A" w:rsidP="00BF259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47E09376" w14:textId="154A7326" w:rsidR="00BF259A" w:rsidRDefault="00BF259A" w:rsidP="00BF259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DB14E4">
            <w:rPr>
              <w:rFonts w:ascii="Arial" w:hAnsi="Arial" w:cs="Arial"/>
              <w:b/>
              <w:sz w:val="20"/>
              <w:szCs w:val="20"/>
            </w:rPr>
            <w:t>101.5</w:t>
          </w:r>
          <w:r>
            <w:rPr>
              <w:rFonts w:ascii="Arial" w:hAnsi="Arial" w:cs="Arial"/>
              <w:b/>
              <w:sz w:val="20"/>
              <w:szCs w:val="20"/>
            </w:rPr>
            <w:t>62</w:t>
          </w:r>
          <w:r w:rsidRPr="00DB14E4">
            <w:rPr>
              <w:rFonts w:ascii="Arial" w:hAnsi="Arial" w:cs="Arial"/>
              <w:b/>
              <w:sz w:val="20"/>
              <w:szCs w:val="20"/>
            </w:rPr>
            <w:t>-</w:t>
          </w:r>
          <w:r>
            <w:rPr>
              <w:rFonts w:ascii="Arial" w:hAnsi="Arial" w:cs="Arial"/>
              <w:b/>
              <w:sz w:val="20"/>
              <w:szCs w:val="20"/>
            </w:rPr>
            <w:t>06/06u</w:t>
          </w:r>
        </w:p>
      </w:tc>
      <w:tc>
        <w:tcPr>
          <w:tcW w:w="3266" w:type="dxa"/>
          <w:gridSpan w:val="2"/>
        </w:tcPr>
        <w:p w14:paraId="0D85FBB3" w14:textId="77777777" w:rsidR="00BF259A" w:rsidRDefault="00BF259A" w:rsidP="00BF259A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BF259A" w14:paraId="60539C9A" w14:textId="77777777" w:rsidTr="00FB0295">
      <w:trPr>
        <w:trHeight w:val="74"/>
      </w:trPr>
      <w:tc>
        <w:tcPr>
          <w:tcW w:w="3156" w:type="dxa"/>
          <w:vMerge/>
          <w:vAlign w:val="center"/>
        </w:tcPr>
        <w:p w14:paraId="2303917F" w14:textId="77777777" w:rsidR="00BF259A" w:rsidRDefault="00BF259A" w:rsidP="00BF259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AF17294" w14:textId="52668998" w:rsidR="00BF259A" w:rsidRPr="003C32C2" w:rsidRDefault="00BF259A" w:rsidP="00BF259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sz w:val="20"/>
              <w:szCs w:val="20"/>
            </w:rPr>
            <w:t>9R6</w:t>
          </w:r>
        </w:p>
      </w:tc>
      <w:tc>
        <w:tcPr>
          <w:tcW w:w="3266" w:type="dxa"/>
          <w:gridSpan w:val="2"/>
          <w:vAlign w:val="center"/>
        </w:tcPr>
        <w:p w14:paraId="7BC56F81" w14:textId="77777777" w:rsidR="00BF259A" w:rsidRDefault="00BF259A" w:rsidP="00BF259A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0A251BD6" w14:textId="77777777" w:rsidR="00BF259A" w:rsidRPr="00C25856" w:rsidRDefault="00BF259A" w:rsidP="00BF259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65C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EFD745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97259947">
    <w:abstractNumId w:val="4"/>
  </w:num>
  <w:num w:numId="2" w16cid:durableId="1418942840">
    <w:abstractNumId w:val="5"/>
  </w:num>
  <w:num w:numId="3" w16cid:durableId="161167434">
    <w:abstractNumId w:val="3"/>
  </w:num>
  <w:num w:numId="4" w16cid:durableId="626354467">
    <w:abstractNumId w:val="0"/>
  </w:num>
  <w:num w:numId="5" w16cid:durableId="184684042">
    <w:abstractNumId w:val="1"/>
  </w:num>
  <w:num w:numId="6" w16cid:durableId="1419669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E7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5564"/>
    <w:rsid w:val="000561E5"/>
    <w:rsid w:val="00057430"/>
    <w:rsid w:val="00060484"/>
    <w:rsid w:val="00070804"/>
    <w:rsid w:val="00072FF0"/>
    <w:rsid w:val="00073075"/>
    <w:rsid w:val="00073EB6"/>
    <w:rsid w:val="00074321"/>
    <w:rsid w:val="0007575A"/>
    <w:rsid w:val="00076077"/>
    <w:rsid w:val="00076D91"/>
    <w:rsid w:val="00077641"/>
    <w:rsid w:val="00081CAF"/>
    <w:rsid w:val="0008270D"/>
    <w:rsid w:val="00085E00"/>
    <w:rsid w:val="000A6815"/>
    <w:rsid w:val="000A746F"/>
    <w:rsid w:val="000B1612"/>
    <w:rsid w:val="000B1FC3"/>
    <w:rsid w:val="000C0865"/>
    <w:rsid w:val="000D590A"/>
    <w:rsid w:val="000D6DE3"/>
    <w:rsid w:val="000F1A4F"/>
    <w:rsid w:val="000F3C01"/>
    <w:rsid w:val="000F6F6F"/>
    <w:rsid w:val="001010A3"/>
    <w:rsid w:val="00111884"/>
    <w:rsid w:val="00125072"/>
    <w:rsid w:val="001269C6"/>
    <w:rsid w:val="00134D3C"/>
    <w:rsid w:val="00137234"/>
    <w:rsid w:val="00137789"/>
    <w:rsid w:val="00150B10"/>
    <w:rsid w:val="00153748"/>
    <w:rsid w:val="00156BB5"/>
    <w:rsid w:val="001579AA"/>
    <w:rsid w:val="00160D9C"/>
    <w:rsid w:val="00162A62"/>
    <w:rsid w:val="00172075"/>
    <w:rsid w:val="00175027"/>
    <w:rsid w:val="00177F6F"/>
    <w:rsid w:val="00181075"/>
    <w:rsid w:val="0019307E"/>
    <w:rsid w:val="00197BB8"/>
    <w:rsid w:val="00197FB0"/>
    <w:rsid w:val="001A2D4D"/>
    <w:rsid w:val="001A4962"/>
    <w:rsid w:val="001A54D0"/>
    <w:rsid w:val="001B0A47"/>
    <w:rsid w:val="001B140D"/>
    <w:rsid w:val="001C0083"/>
    <w:rsid w:val="001C25AB"/>
    <w:rsid w:val="001C41DC"/>
    <w:rsid w:val="001C6150"/>
    <w:rsid w:val="001D01B1"/>
    <w:rsid w:val="001D286E"/>
    <w:rsid w:val="001D2FA4"/>
    <w:rsid w:val="001F079A"/>
    <w:rsid w:val="001F1BFE"/>
    <w:rsid w:val="001F3F6C"/>
    <w:rsid w:val="001F6847"/>
    <w:rsid w:val="0020525E"/>
    <w:rsid w:val="00206607"/>
    <w:rsid w:val="002144EA"/>
    <w:rsid w:val="00214D0C"/>
    <w:rsid w:val="002258C5"/>
    <w:rsid w:val="0023036E"/>
    <w:rsid w:val="00236AD7"/>
    <w:rsid w:val="00251533"/>
    <w:rsid w:val="00253280"/>
    <w:rsid w:val="00255414"/>
    <w:rsid w:val="002564FF"/>
    <w:rsid w:val="00260338"/>
    <w:rsid w:val="00261CED"/>
    <w:rsid w:val="00272610"/>
    <w:rsid w:val="00275023"/>
    <w:rsid w:val="002755E6"/>
    <w:rsid w:val="00277149"/>
    <w:rsid w:val="0027743F"/>
    <w:rsid w:val="00280F08"/>
    <w:rsid w:val="002836F2"/>
    <w:rsid w:val="0028488F"/>
    <w:rsid w:val="00292BC5"/>
    <w:rsid w:val="00292F66"/>
    <w:rsid w:val="002950E9"/>
    <w:rsid w:val="002A61E4"/>
    <w:rsid w:val="002C23CF"/>
    <w:rsid w:val="002C2939"/>
    <w:rsid w:val="002C5BDA"/>
    <w:rsid w:val="002C681D"/>
    <w:rsid w:val="002D707A"/>
    <w:rsid w:val="002D73C8"/>
    <w:rsid w:val="002E0F71"/>
    <w:rsid w:val="002E5CCC"/>
    <w:rsid w:val="002F3F1E"/>
    <w:rsid w:val="00301A64"/>
    <w:rsid w:val="00302576"/>
    <w:rsid w:val="00305180"/>
    <w:rsid w:val="003201D4"/>
    <w:rsid w:val="00320C08"/>
    <w:rsid w:val="003225B2"/>
    <w:rsid w:val="00331CF6"/>
    <w:rsid w:val="003367B4"/>
    <w:rsid w:val="00337E3A"/>
    <w:rsid w:val="00342A8A"/>
    <w:rsid w:val="00354386"/>
    <w:rsid w:val="003578C6"/>
    <w:rsid w:val="00360552"/>
    <w:rsid w:val="00365D52"/>
    <w:rsid w:val="0037308E"/>
    <w:rsid w:val="00373E47"/>
    <w:rsid w:val="00374C2B"/>
    <w:rsid w:val="00375239"/>
    <w:rsid w:val="00376026"/>
    <w:rsid w:val="00382BE4"/>
    <w:rsid w:val="0038376A"/>
    <w:rsid w:val="003856B1"/>
    <w:rsid w:val="00393C66"/>
    <w:rsid w:val="003A1BB8"/>
    <w:rsid w:val="003A203F"/>
    <w:rsid w:val="003B6C5B"/>
    <w:rsid w:val="003C2DDF"/>
    <w:rsid w:val="003C60D3"/>
    <w:rsid w:val="003D0837"/>
    <w:rsid w:val="003D0DEE"/>
    <w:rsid w:val="003D4A98"/>
    <w:rsid w:val="003E274F"/>
    <w:rsid w:val="003E592D"/>
    <w:rsid w:val="003E5A3F"/>
    <w:rsid w:val="003F2D05"/>
    <w:rsid w:val="004056A0"/>
    <w:rsid w:val="00411D15"/>
    <w:rsid w:val="00417C0B"/>
    <w:rsid w:val="00423C82"/>
    <w:rsid w:val="0042667D"/>
    <w:rsid w:val="00427EDE"/>
    <w:rsid w:val="00432441"/>
    <w:rsid w:val="004341D7"/>
    <w:rsid w:val="0044032A"/>
    <w:rsid w:val="00440FFA"/>
    <w:rsid w:val="0044210B"/>
    <w:rsid w:val="004444C2"/>
    <w:rsid w:val="00450478"/>
    <w:rsid w:val="0046239C"/>
    <w:rsid w:val="00471F00"/>
    <w:rsid w:val="004745CF"/>
    <w:rsid w:val="0047592C"/>
    <w:rsid w:val="00481119"/>
    <w:rsid w:val="00493D14"/>
    <w:rsid w:val="004B28F2"/>
    <w:rsid w:val="004C72AD"/>
    <w:rsid w:val="004D46E1"/>
    <w:rsid w:val="004E1E7A"/>
    <w:rsid w:val="004E3784"/>
    <w:rsid w:val="004E77B0"/>
    <w:rsid w:val="004F3A3A"/>
    <w:rsid w:val="004F5DC6"/>
    <w:rsid w:val="00511D00"/>
    <w:rsid w:val="00512069"/>
    <w:rsid w:val="00521E37"/>
    <w:rsid w:val="00524964"/>
    <w:rsid w:val="00526946"/>
    <w:rsid w:val="00532C20"/>
    <w:rsid w:val="0055075C"/>
    <w:rsid w:val="0055676E"/>
    <w:rsid w:val="005658AC"/>
    <w:rsid w:val="0057154D"/>
    <w:rsid w:val="00571E25"/>
    <w:rsid w:val="00575B7F"/>
    <w:rsid w:val="0059269D"/>
    <w:rsid w:val="005927FC"/>
    <w:rsid w:val="005A590F"/>
    <w:rsid w:val="005A73A7"/>
    <w:rsid w:val="005C226C"/>
    <w:rsid w:val="005C3203"/>
    <w:rsid w:val="005C6D9C"/>
    <w:rsid w:val="005C7EB4"/>
    <w:rsid w:val="005D1A1B"/>
    <w:rsid w:val="005E0F01"/>
    <w:rsid w:val="005E5E01"/>
    <w:rsid w:val="005E5E9A"/>
    <w:rsid w:val="005F174D"/>
    <w:rsid w:val="005F2147"/>
    <w:rsid w:val="00601EF2"/>
    <w:rsid w:val="00602020"/>
    <w:rsid w:val="006132E4"/>
    <w:rsid w:val="006223A5"/>
    <w:rsid w:val="0062572E"/>
    <w:rsid w:val="006363C8"/>
    <w:rsid w:val="006479D6"/>
    <w:rsid w:val="00661C7F"/>
    <w:rsid w:val="00667291"/>
    <w:rsid w:val="00670689"/>
    <w:rsid w:val="006770F4"/>
    <w:rsid w:val="0068089A"/>
    <w:rsid w:val="0068440A"/>
    <w:rsid w:val="00686988"/>
    <w:rsid w:val="00692EC3"/>
    <w:rsid w:val="00692F6C"/>
    <w:rsid w:val="006A7207"/>
    <w:rsid w:val="006B0209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0D53"/>
    <w:rsid w:val="006E1F47"/>
    <w:rsid w:val="006E7A32"/>
    <w:rsid w:val="006F139A"/>
    <w:rsid w:val="006F3D45"/>
    <w:rsid w:val="00703B29"/>
    <w:rsid w:val="00704AB8"/>
    <w:rsid w:val="00705C65"/>
    <w:rsid w:val="00706A58"/>
    <w:rsid w:val="0072737D"/>
    <w:rsid w:val="00733D87"/>
    <w:rsid w:val="00734BEE"/>
    <w:rsid w:val="00734CF1"/>
    <w:rsid w:val="00735572"/>
    <w:rsid w:val="007440D1"/>
    <w:rsid w:val="0075152E"/>
    <w:rsid w:val="00752213"/>
    <w:rsid w:val="0075310A"/>
    <w:rsid w:val="0075468C"/>
    <w:rsid w:val="007575A5"/>
    <w:rsid w:val="00764828"/>
    <w:rsid w:val="007713C6"/>
    <w:rsid w:val="007773EB"/>
    <w:rsid w:val="0078705C"/>
    <w:rsid w:val="00796E2D"/>
    <w:rsid w:val="007A177E"/>
    <w:rsid w:val="007A1CE6"/>
    <w:rsid w:val="007B65EF"/>
    <w:rsid w:val="007D0EA0"/>
    <w:rsid w:val="007D3A51"/>
    <w:rsid w:val="007E365B"/>
    <w:rsid w:val="007E7A46"/>
    <w:rsid w:val="007F03B4"/>
    <w:rsid w:val="007F490B"/>
    <w:rsid w:val="00811EBA"/>
    <w:rsid w:val="0081448E"/>
    <w:rsid w:val="00814497"/>
    <w:rsid w:val="00814ED3"/>
    <w:rsid w:val="00816E67"/>
    <w:rsid w:val="00821CB4"/>
    <w:rsid w:val="00830752"/>
    <w:rsid w:val="00834639"/>
    <w:rsid w:val="00835452"/>
    <w:rsid w:val="008478DC"/>
    <w:rsid w:val="008647AA"/>
    <w:rsid w:val="00867BE5"/>
    <w:rsid w:val="00885C2C"/>
    <w:rsid w:val="008872EB"/>
    <w:rsid w:val="00887FD3"/>
    <w:rsid w:val="00891CFF"/>
    <w:rsid w:val="00893C3E"/>
    <w:rsid w:val="008B5396"/>
    <w:rsid w:val="008B674C"/>
    <w:rsid w:val="008C26E3"/>
    <w:rsid w:val="008C3A0F"/>
    <w:rsid w:val="008D0DB0"/>
    <w:rsid w:val="008E56FF"/>
    <w:rsid w:val="008F055B"/>
    <w:rsid w:val="008F62CD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67CD"/>
    <w:rsid w:val="009A7BDB"/>
    <w:rsid w:val="009B3A29"/>
    <w:rsid w:val="009C2C40"/>
    <w:rsid w:val="009D2C28"/>
    <w:rsid w:val="009D3A0C"/>
    <w:rsid w:val="009E1C42"/>
    <w:rsid w:val="009E6698"/>
    <w:rsid w:val="009F00DE"/>
    <w:rsid w:val="009F7C73"/>
    <w:rsid w:val="00A00FC4"/>
    <w:rsid w:val="00A046AF"/>
    <w:rsid w:val="00A0479A"/>
    <w:rsid w:val="00A06E76"/>
    <w:rsid w:val="00A214BE"/>
    <w:rsid w:val="00A25F6F"/>
    <w:rsid w:val="00A277DA"/>
    <w:rsid w:val="00A27C52"/>
    <w:rsid w:val="00A32FB5"/>
    <w:rsid w:val="00A4288E"/>
    <w:rsid w:val="00A4343D"/>
    <w:rsid w:val="00A46239"/>
    <w:rsid w:val="00A50614"/>
    <w:rsid w:val="00A54AA3"/>
    <w:rsid w:val="00A66307"/>
    <w:rsid w:val="00A67D41"/>
    <w:rsid w:val="00A715E1"/>
    <w:rsid w:val="00A71600"/>
    <w:rsid w:val="00A7677C"/>
    <w:rsid w:val="00A812C9"/>
    <w:rsid w:val="00A859A4"/>
    <w:rsid w:val="00A905BF"/>
    <w:rsid w:val="00A93EF0"/>
    <w:rsid w:val="00A97249"/>
    <w:rsid w:val="00AA01BA"/>
    <w:rsid w:val="00AA1D38"/>
    <w:rsid w:val="00AA240A"/>
    <w:rsid w:val="00AB0A12"/>
    <w:rsid w:val="00AB2381"/>
    <w:rsid w:val="00AB5CFB"/>
    <w:rsid w:val="00AC3F03"/>
    <w:rsid w:val="00AC6219"/>
    <w:rsid w:val="00AD1AE6"/>
    <w:rsid w:val="00AD465A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1254"/>
    <w:rsid w:val="00B24C47"/>
    <w:rsid w:val="00B2515C"/>
    <w:rsid w:val="00B2771C"/>
    <w:rsid w:val="00B306EB"/>
    <w:rsid w:val="00B35DF0"/>
    <w:rsid w:val="00B40077"/>
    <w:rsid w:val="00B41456"/>
    <w:rsid w:val="00B43B01"/>
    <w:rsid w:val="00B45264"/>
    <w:rsid w:val="00B5290C"/>
    <w:rsid w:val="00B52EEB"/>
    <w:rsid w:val="00B57E1C"/>
    <w:rsid w:val="00B80536"/>
    <w:rsid w:val="00B82B42"/>
    <w:rsid w:val="00B91887"/>
    <w:rsid w:val="00B91F6C"/>
    <w:rsid w:val="00B93564"/>
    <w:rsid w:val="00B94A46"/>
    <w:rsid w:val="00BA0EA1"/>
    <w:rsid w:val="00BA15F2"/>
    <w:rsid w:val="00BA28D1"/>
    <w:rsid w:val="00BA3B02"/>
    <w:rsid w:val="00BB5207"/>
    <w:rsid w:val="00BB6181"/>
    <w:rsid w:val="00BB6999"/>
    <w:rsid w:val="00BC41B2"/>
    <w:rsid w:val="00BC7505"/>
    <w:rsid w:val="00BD04A7"/>
    <w:rsid w:val="00BD5505"/>
    <w:rsid w:val="00BE0C73"/>
    <w:rsid w:val="00BE61F6"/>
    <w:rsid w:val="00BF259A"/>
    <w:rsid w:val="00C12E98"/>
    <w:rsid w:val="00C140AA"/>
    <w:rsid w:val="00C17711"/>
    <w:rsid w:val="00C20306"/>
    <w:rsid w:val="00C23F04"/>
    <w:rsid w:val="00C41850"/>
    <w:rsid w:val="00C42001"/>
    <w:rsid w:val="00C4480F"/>
    <w:rsid w:val="00C46768"/>
    <w:rsid w:val="00C46D73"/>
    <w:rsid w:val="00C47A44"/>
    <w:rsid w:val="00C5100D"/>
    <w:rsid w:val="00C63131"/>
    <w:rsid w:val="00C64B25"/>
    <w:rsid w:val="00C66DF6"/>
    <w:rsid w:val="00C7247F"/>
    <w:rsid w:val="00C7516C"/>
    <w:rsid w:val="00C76A11"/>
    <w:rsid w:val="00C808C5"/>
    <w:rsid w:val="00C90D9A"/>
    <w:rsid w:val="00C92C07"/>
    <w:rsid w:val="00C96752"/>
    <w:rsid w:val="00C97C7F"/>
    <w:rsid w:val="00CB37C0"/>
    <w:rsid w:val="00CB72B2"/>
    <w:rsid w:val="00CB7E86"/>
    <w:rsid w:val="00CC1A52"/>
    <w:rsid w:val="00CD08AB"/>
    <w:rsid w:val="00CD1472"/>
    <w:rsid w:val="00CD5F2A"/>
    <w:rsid w:val="00CD7A67"/>
    <w:rsid w:val="00CF07DF"/>
    <w:rsid w:val="00CF2C35"/>
    <w:rsid w:val="00D011F9"/>
    <w:rsid w:val="00D02421"/>
    <w:rsid w:val="00D0558E"/>
    <w:rsid w:val="00D11A45"/>
    <w:rsid w:val="00D15949"/>
    <w:rsid w:val="00D227A0"/>
    <w:rsid w:val="00D24676"/>
    <w:rsid w:val="00D2686C"/>
    <w:rsid w:val="00D33D56"/>
    <w:rsid w:val="00D40FBF"/>
    <w:rsid w:val="00D41A3B"/>
    <w:rsid w:val="00D44288"/>
    <w:rsid w:val="00D5428D"/>
    <w:rsid w:val="00D555CC"/>
    <w:rsid w:val="00D60031"/>
    <w:rsid w:val="00D605A1"/>
    <w:rsid w:val="00D7252E"/>
    <w:rsid w:val="00D87A0B"/>
    <w:rsid w:val="00D9576E"/>
    <w:rsid w:val="00D97E10"/>
    <w:rsid w:val="00DA0250"/>
    <w:rsid w:val="00DA296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7DF"/>
    <w:rsid w:val="00DF69DE"/>
    <w:rsid w:val="00E04950"/>
    <w:rsid w:val="00E053F4"/>
    <w:rsid w:val="00E05DEF"/>
    <w:rsid w:val="00E1778C"/>
    <w:rsid w:val="00E17A54"/>
    <w:rsid w:val="00E26931"/>
    <w:rsid w:val="00E36348"/>
    <w:rsid w:val="00E4215E"/>
    <w:rsid w:val="00E44F7D"/>
    <w:rsid w:val="00E51B64"/>
    <w:rsid w:val="00E52A50"/>
    <w:rsid w:val="00E53AA9"/>
    <w:rsid w:val="00E556A8"/>
    <w:rsid w:val="00E61369"/>
    <w:rsid w:val="00E75CCF"/>
    <w:rsid w:val="00E76C81"/>
    <w:rsid w:val="00E84D6E"/>
    <w:rsid w:val="00E85B3A"/>
    <w:rsid w:val="00E94CA6"/>
    <w:rsid w:val="00EB0AA3"/>
    <w:rsid w:val="00EB44A8"/>
    <w:rsid w:val="00EB4D71"/>
    <w:rsid w:val="00EC742E"/>
    <w:rsid w:val="00ED0B01"/>
    <w:rsid w:val="00ED1BB9"/>
    <w:rsid w:val="00ED2851"/>
    <w:rsid w:val="00EE4C0F"/>
    <w:rsid w:val="00EE637A"/>
    <w:rsid w:val="00EF7511"/>
    <w:rsid w:val="00EF7FB1"/>
    <w:rsid w:val="00F000B5"/>
    <w:rsid w:val="00F07082"/>
    <w:rsid w:val="00F1024C"/>
    <w:rsid w:val="00F11A56"/>
    <w:rsid w:val="00F152EF"/>
    <w:rsid w:val="00F157DD"/>
    <w:rsid w:val="00F2108C"/>
    <w:rsid w:val="00F21DB6"/>
    <w:rsid w:val="00F24527"/>
    <w:rsid w:val="00F32D31"/>
    <w:rsid w:val="00F51CF8"/>
    <w:rsid w:val="00F5280B"/>
    <w:rsid w:val="00F57236"/>
    <w:rsid w:val="00F646DB"/>
    <w:rsid w:val="00F678FF"/>
    <w:rsid w:val="00F70EE0"/>
    <w:rsid w:val="00F72135"/>
    <w:rsid w:val="00F73854"/>
    <w:rsid w:val="00F76880"/>
    <w:rsid w:val="00F8701F"/>
    <w:rsid w:val="00F90BA3"/>
    <w:rsid w:val="00FA1479"/>
    <w:rsid w:val="00FA1D84"/>
    <w:rsid w:val="00FA2896"/>
    <w:rsid w:val="00FB46C6"/>
    <w:rsid w:val="00FB5D47"/>
    <w:rsid w:val="00FB69BE"/>
    <w:rsid w:val="00FB6E97"/>
    <w:rsid w:val="00FC6EA4"/>
    <w:rsid w:val="00FD23D7"/>
    <w:rsid w:val="00FD7AE5"/>
    <w:rsid w:val="00FE2022"/>
    <w:rsid w:val="00FF1E58"/>
    <w:rsid w:val="00FF5377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A2209E5"/>
  <w15:chartTrackingRefBased/>
  <w15:docId w15:val="{0BDFABF6-80F4-4F44-87F4-4B61B62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56B1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nhideWhenUsed/>
    <w:qFormat/>
    <w:rsid w:val="00670689"/>
    <w:pPr>
      <w:ind w:right="425"/>
      <w:jc w:val="both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670689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670689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670689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BF259A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BF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8829-FA52-43A0-A06D-C90F204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807</Words>
  <Characters>6467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26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0</cp:revision>
  <cp:lastPrinted>2023-04-26T12:20:00Z</cp:lastPrinted>
  <dcterms:created xsi:type="dcterms:W3CDTF">2023-04-26T11:20:00Z</dcterms:created>
  <dcterms:modified xsi:type="dcterms:W3CDTF">2023-05-11T08:00:00Z</dcterms:modified>
</cp:coreProperties>
</file>